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C4" w:rsidRDefault="006B2A7A" w:rsidP="006B2A7A">
      <w:pPr>
        <w:tabs>
          <w:tab w:val="left" w:pos="4206"/>
        </w:tabs>
      </w:pPr>
      <w:r w:rsidRPr="006B2A7A">
        <w:rPr>
          <w:noProof/>
        </w:rPr>
        <w:drawing>
          <wp:inline distT="0" distB="0" distL="0" distR="0">
            <wp:extent cx="5943600" cy="8122919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C4" w:rsidRDefault="00A650C4">
      <w:r>
        <w:rPr>
          <w:noProof/>
        </w:rPr>
        <w:lastRenderedPageBreak/>
        <w:drawing>
          <wp:inline distT="0" distB="0" distL="0" distR="0">
            <wp:extent cx="5888769" cy="81898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73" cy="81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B2A7A" w:rsidRDefault="006B2A7A">
      <w:r>
        <w:rPr>
          <w:noProof/>
        </w:rPr>
        <w:lastRenderedPageBreak/>
        <w:drawing>
          <wp:inline distT="0" distB="0" distL="0" distR="0">
            <wp:extent cx="5943600" cy="8382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8850" cy="81153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79" cy="812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67400" cy="84201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32" cy="842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D7800" w:rsidRDefault="006B2A7A" w:rsidP="006B2A7A">
      <w:pPr>
        <w:tabs>
          <w:tab w:val="left" w:pos="4206"/>
        </w:tabs>
      </w:pPr>
      <w:r>
        <w:rPr>
          <w:noProof/>
        </w:rPr>
        <w:lastRenderedPageBreak/>
        <w:drawing>
          <wp:inline distT="0" distB="0" distL="0" distR="0">
            <wp:extent cx="5888769" cy="8173941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21" cy="81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800">
        <w:tab/>
      </w:r>
    </w:p>
    <w:sectPr w:rsidR="008D7800" w:rsidSect="006C5F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D7800"/>
    <w:rsid w:val="00102CE7"/>
    <w:rsid w:val="00114511"/>
    <w:rsid w:val="006B2A7A"/>
    <w:rsid w:val="006C5FC5"/>
    <w:rsid w:val="00840EE7"/>
    <w:rsid w:val="008D7800"/>
    <w:rsid w:val="00950880"/>
    <w:rsid w:val="00A650C4"/>
    <w:rsid w:val="00B27A38"/>
    <w:rsid w:val="00CA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46E1-ABD7-4888-9986-9C459EC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6-11T00:43:00Z</dcterms:created>
  <dcterms:modified xsi:type="dcterms:W3CDTF">2011-06-11T01:28:00Z</dcterms:modified>
</cp:coreProperties>
</file>